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2447"/>
        <w:gridCol w:w="742"/>
        <w:gridCol w:w="1401"/>
      </w:tblGrid>
      <w:tr w:rsidR="0067435A" w14:paraId="09DBC4B3" w14:textId="77777777" w:rsidTr="00A73CBE">
        <w:tc>
          <w:tcPr>
            <w:tcW w:w="4050" w:type="dxa"/>
            <w:tcBorders>
              <w:bottom w:val="single" w:sz="8" w:space="0" w:color="auto"/>
            </w:tcBorders>
          </w:tcPr>
          <w:p w14:paraId="2DF019FE" w14:textId="496A38C5" w:rsidR="0067435A" w:rsidRPr="0067435A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</w:t>
            </w:r>
            <w:r w:rsidR="00F819C3">
              <w:rPr>
                <w:rFonts w:ascii="Arial" w:hAnsi="Arial" w:cs="Arial"/>
                <w:sz w:val="22"/>
                <w:szCs w:val="22"/>
              </w:rPr>
              <w:t>: No Brain No Pain (NBNP)</w:t>
            </w:r>
          </w:p>
        </w:tc>
        <w:tc>
          <w:tcPr>
            <w:tcW w:w="2447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A73C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BC46FB1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6BA1531D" w:rsidR="0067435A" w:rsidRPr="0067435A" w:rsidRDefault="00F819C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/09/2022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1150C7F8" w14:textId="4B63FCA9" w:rsidR="009E7D40" w:rsidRDefault="009E7D40" w:rsidP="00F819C3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7B1131D7" w14:textId="48782F8A" w:rsidR="00CF1C38" w:rsidRPr="005E4EE7" w:rsidRDefault="00F819C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F819C3">
        <w:rPr>
          <w:rFonts w:ascii="Arial" w:hAnsi="Arial" w:cs="Arial"/>
          <w:sz w:val="22"/>
          <w:szCs w:val="22"/>
        </w:rPr>
        <w:t>We agree to participate in all the tasks,</w:t>
      </w:r>
      <w:r w:rsidR="00A0106A">
        <w:rPr>
          <w:rFonts w:ascii="Arial" w:hAnsi="Arial" w:cs="Arial"/>
          <w:sz w:val="22"/>
          <w:szCs w:val="22"/>
        </w:rPr>
        <w:t xml:space="preserve"> work hard, </w:t>
      </w:r>
      <w:r w:rsidRPr="00F819C3">
        <w:rPr>
          <w:rFonts w:ascii="Arial" w:hAnsi="Arial" w:cs="Arial"/>
          <w:sz w:val="22"/>
          <w:szCs w:val="22"/>
        </w:rPr>
        <w:t xml:space="preserve">socialize with each </w:t>
      </w:r>
    </w:p>
    <w:p w14:paraId="165706DF" w14:textId="386622DB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3AF4FC9" w14:textId="405D1E62" w:rsidR="009E7D40" w:rsidRPr="005E4EE7" w:rsidRDefault="00F819C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F819C3">
        <w:rPr>
          <w:rFonts w:ascii="Arial" w:hAnsi="Arial" w:cs="Arial"/>
          <w:sz w:val="22"/>
          <w:szCs w:val="22"/>
        </w:rPr>
        <w:t>other and feel good while working.</w:t>
      </w:r>
    </w:p>
    <w:p w14:paraId="3C4D1735" w14:textId="5EE43D78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74CF366" w14:textId="21DEDB1D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</w:t>
      </w:r>
    </w:p>
    <w:p w14:paraId="1A705FE7" w14:textId="3A379C01" w:rsidR="00CF1C38" w:rsidRPr="005E4EE7" w:rsidRDefault="00A0106A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communicate mainly on physical meetings and on Discord. Alternatively,</w:t>
      </w:r>
    </w:p>
    <w:p w14:paraId="4E5B10AF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F6D1307" w14:textId="27152B22" w:rsidR="009E7D40" w:rsidRPr="005E4EE7" w:rsidRDefault="00A0106A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use messenger and ultimately phone calls</w:t>
      </w:r>
    </w:p>
    <w:p w14:paraId="0000AF92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7FD23298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</w:t>
      </w:r>
    </w:p>
    <w:p w14:paraId="15B4915E" w14:textId="3C0137FD" w:rsidR="00CF1C38" w:rsidRPr="005E4EE7" w:rsidRDefault="00A0106A" w:rsidP="00A0106A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A0106A">
        <w:rPr>
          <w:rFonts w:ascii="Arial" w:hAnsi="Arial" w:cs="Arial"/>
          <w:sz w:val="22"/>
          <w:szCs w:val="22"/>
        </w:rPr>
        <w:t xml:space="preserve">We agree to meet on every Wednesday with some exceptions and with consent from 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3D4DB61" w14:textId="1AC92387" w:rsidR="009E7D40" w:rsidRPr="005E4EE7" w:rsidRDefault="00A0106A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A0106A">
        <w:rPr>
          <w:rFonts w:ascii="Arial" w:hAnsi="Arial" w:cs="Arial"/>
          <w:sz w:val="22"/>
          <w:szCs w:val="22"/>
        </w:rPr>
        <w:t>every member we shall meet at least one more time per week.</w:t>
      </w:r>
    </w:p>
    <w:p w14:paraId="5F3B8F41" w14:textId="5A12229D" w:rsidR="009E7D40" w:rsidRDefault="009E7D40" w:rsidP="009E7D40">
      <w:pPr>
        <w:rPr>
          <w:rFonts w:ascii="Arial" w:hAnsi="Arial" w:cs="Arial"/>
          <w:sz w:val="22"/>
          <w:szCs w:val="22"/>
        </w:rPr>
      </w:pPr>
    </w:p>
    <w:p w14:paraId="04C6D913" w14:textId="77777777" w:rsidR="00A0106A" w:rsidRPr="005E4EE7" w:rsidRDefault="00A0106A" w:rsidP="009E7D40">
      <w:pPr>
        <w:rPr>
          <w:rFonts w:ascii="Arial" w:hAnsi="Arial" w:cs="Arial"/>
          <w:sz w:val="22"/>
          <w:szCs w:val="22"/>
        </w:rPr>
      </w:pPr>
    </w:p>
    <w:p w14:paraId="6FC13E55" w14:textId="0A6A5EAE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</w:t>
      </w:r>
    </w:p>
    <w:p w14:paraId="332CF3D0" w14:textId="6DC260AD" w:rsidR="00CF1C38" w:rsidRPr="005E4EE7" w:rsidRDefault="00A73CBE" w:rsidP="00A73CB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A73CBE">
        <w:rPr>
          <w:rFonts w:ascii="Arial" w:hAnsi="Arial" w:cs="Arial"/>
          <w:sz w:val="22"/>
          <w:szCs w:val="22"/>
        </w:rPr>
        <w:t>We agree to be active in the group, willing to work and finish</w:t>
      </w:r>
      <w:r>
        <w:rPr>
          <w:rFonts w:ascii="Arial" w:hAnsi="Arial" w:cs="Arial"/>
          <w:sz w:val="22"/>
          <w:szCs w:val="22"/>
        </w:rPr>
        <w:t xml:space="preserve"> </w:t>
      </w:r>
      <w:r w:rsidRPr="00A73CBE">
        <w:rPr>
          <w:rFonts w:ascii="Arial" w:hAnsi="Arial" w:cs="Arial"/>
          <w:sz w:val="22"/>
          <w:szCs w:val="22"/>
        </w:rPr>
        <w:t xml:space="preserve">tasks before the deadline. 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0DC57" w14:textId="5503B8E5" w:rsidR="009E7D40" w:rsidRPr="005E4EE7" w:rsidRDefault="00A73CBE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A73CBE">
        <w:rPr>
          <w:rFonts w:ascii="Arial" w:hAnsi="Arial" w:cs="Arial"/>
          <w:sz w:val="22"/>
          <w:szCs w:val="22"/>
        </w:rPr>
        <w:t>We shall vote every idea of any members to have the satisfaction of being heard.</w:t>
      </w:r>
    </w:p>
    <w:p w14:paraId="7B70B9E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0FDD5747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3969E562" w14:textId="5FA3CBB0" w:rsidR="00A73CBE" w:rsidRPr="005E4EE7" w:rsidRDefault="00A73CBE" w:rsidP="00A73CB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A73CBE">
        <w:rPr>
          <w:rFonts w:ascii="Arial" w:hAnsi="Arial" w:cs="Arial"/>
          <w:sz w:val="22"/>
          <w:szCs w:val="22"/>
        </w:rPr>
        <w:t>If we get into argues, we shall end the conflict at once and stop it from escalating.</w:t>
      </w:r>
    </w:p>
    <w:p w14:paraId="07C9E931" w14:textId="7554D131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51EA471A" w14:textId="77777777" w:rsidR="00CF1C38" w:rsidRPr="005E4EE7" w:rsidRDefault="00CF1C38" w:rsidP="00B763A6">
      <w:pPr>
        <w:rPr>
          <w:rFonts w:ascii="Arial" w:hAnsi="Arial" w:cs="Arial"/>
          <w:sz w:val="22"/>
          <w:szCs w:val="22"/>
        </w:rPr>
      </w:pPr>
    </w:p>
    <w:p w14:paraId="50ADA7AE" w14:textId="48E307B8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48ABE7F3" w14:textId="0B3DA968" w:rsidR="00A73CBE" w:rsidRPr="005E4EE7" w:rsidRDefault="00A73CBE" w:rsidP="00A73CB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A73CBE">
        <w:rPr>
          <w:rFonts w:ascii="Arial" w:hAnsi="Arial" w:cs="Arial"/>
          <w:sz w:val="22"/>
          <w:szCs w:val="22"/>
        </w:rPr>
        <w:t>Every member agreed to be active and respond before each deadline with their work.</w:t>
      </w:r>
    </w:p>
    <w:p w14:paraId="71943FD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5798AF74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07BADC1B" w14:textId="2FE6CA4C" w:rsidR="009E7D40" w:rsidRPr="005E4EE7" w:rsidRDefault="00A73CBE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gree to try to prioritize distributing </w:t>
      </w:r>
      <w:r w:rsidR="00E015CE">
        <w:rPr>
          <w:rFonts w:ascii="Arial" w:hAnsi="Arial" w:cs="Arial"/>
          <w:sz w:val="22"/>
          <w:szCs w:val="22"/>
        </w:rPr>
        <w:t>tasks more, and, in as equal manner as possible.</w:t>
      </w: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947"/>
        <w:gridCol w:w="1980"/>
        <w:gridCol w:w="3667"/>
      </w:tblGrid>
      <w:tr w:rsidR="00CF1C38" w:rsidRPr="005E4EE7" w14:paraId="075888E1" w14:textId="77777777" w:rsidTr="004105BD">
        <w:trPr>
          <w:trHeight w:val="454"/>
        </w:trPr>
        <w:tc>
          <w:tcPr>
            <w:tcW w:w="294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2ABB8088" w:rsidR="00CF1C38" w:rsidRPr="00E015CE" w:rsidRDefault="00CF1C38" w:rsidP="00A404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5C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Group </w:t>
            </w:r>
            <w:r w:rsidR="00CB0627" w:rsidRPr="00E015CE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E015CE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 w:rsidRPr="00E015C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015CE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E015CE" w:rsidRDefault="00CB0627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15CE"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E015CE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6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4105BD">
        <w:trPr>
          <w:trHeight w:val="454"/>
        </w:trPr>
        <w:tc>
          <w:tcPr>
            <w:tcW w:w="2947" w:type="dxa"/>
            <w:tcBorders>
              <w:top w:val="single" w:sz="18" w:space="0" w:color="000000" w:themeColor="text1"/>
            </w:tcBorders>
          </w:tcPr>
          <w:p w14:paraId="79CF400E" w14:textId="77777777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08D30" w14:textId="5DCC5FBC" w:rsidR="00CF1C38" w:rsidRPr="00E015CE" w:rsidRDefault="00E015CE" w:rsidP="00CF1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5CE">
              <w:rPr>
                <w:rFonts w:ascii="Arial" w:hAnsi="Arial" w:cs="Arial"/>
                <w:b/>
                <w:sz w:val="22"/>
                <w:szCs w:val="22"/>
              </w:rPr>
              <w:t>Chiril Luncașu</w:t>
            </w:r>
          </w:p>
          <w:p w14:paraId="6A87D0BD" w14:textId="0737F3CC" w:rsidR="00CF1C38" w:rsidRPr="00E015CE" w:rsidRDefault="00CF1C38" w:rsidP="00CF1C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18" w:space="0" w:color="000000" w:themeColor="text1"/>
            </w:tcBorders>
          </w:tcPr>
          <w:p w14:paraId="61CFF742" w14:textId="77777777" w:rsidR="00CF1C38" w:rsidRPr="00E015CE" w:rsidRDefault="00CF1C38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5FDAEB" w14:textId="6785104E" w:rsidR="00CF1C38" w:rsidRPr="00E015CE" w:rsidRDefault="00E015CE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</w:t>
            </w:r>
            <w:r w:rsidR="00A404CC">
              <w:rPr>
                <w:rFonts w:ascii="Arial" w:hAnsi="Arial" w:cs="Arial"/>
                <w:b/>
                <w:sz w:val="22"/>
                <w:szCs w:val="22"/>
              </w:rPr>
              <w:t>171</w:t>
            </w:r>
          </w:p>
        </w:tc>
        <w:tc>
          <w:tcPr>
            <w:tcW w:w="3667" w:type="dxa"/>
            <w:tcBorders>
              <w:top w:val="single" w:sz="18" w:space="0" w:color="000000" w:themeColor="text1"/>
            </w:tcBorders>
          </w:tcPr>
          <w:p w14:paraId="4555FCFC" w14:textId="14DAEF7D" w:rsidR="00CF1C38" w:rsidRPr="00EE4303" w:rsidRDefault="00A404CC" w:rsidP="000C1800">
            <w:pPr>
              <w:rPr>
                <w:rFonts w:ascii="Arial" w:hAnsi="Arial" w:cs="Arial"/>
                <w:sz w:val="22"/>
                <w:szCs w:val="22"/>
              </w:rPr>
            </w:pPr>
            <w:r w:rsidRPr="002E60B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E224F01" wp14:editId="14A2DFD2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57785</wp:posOffset>
                  </wp:positionV>
                  <wp:extent cx="1289050" cy="361950"/>
                  <wp:effectExtent l="0" t="0" r="6350" b="0"/>
                  <wp:wrapTight wrapText="bothSides">
                    <wp:wrapPolygon edited="0">
                      <wp:start x="0" y="0"/>
                      <wp:lineTo x="0" y="20463"/>
                      <wp:lineTo x="21387" y="20463"/>
                      <wp:lineTo x="213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1C38" w:rsidRPr="00157F89" w14:paraId="7420C2D7" w14:textId="77777777" w:rsidTr="004105BD">
        <w:trPr>
          <w:trHeight w:val="454"/>
        </w:trPr>
        <w:tc>
          <w:tcPr>
            <w:tcW w:w="2947" w:type="dxa"/>
          </w:tcPr>
          <w:p w14:paraId="2DDA6B38" w14:textId="6C782A87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046617" w14:textId="0BEA5AE8" w:rsidR="00CF1C38" w:rsidRPr="00E015CE" w:rsidRDefault="00E015CE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04CC">
              <w:rPr>
                <w:rFonts w:ascii="Arial" w:hAnsi="Arial" w:cs="Arial"/>
                <w:b/>
                <w:sz w:val="22"/>
                <w:szCs w:val="22"/>
              </w:rPr>
              <w:t>Matas Armonaitis</w:t>
            </w:r>
          </w:p>
          <w:p w14:paraId="6D6A4302" w14:textId="4EF1D08C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5AAC1A" w14:textId="77777777" w:rsidR="00CF1C38" w:rsidRPr="00E015CE" w:rsidRDefault="00CF1C38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99386" w14:textId="41F65514" w:rsidR="00CF1C38" w:rsidRPr="00E015CE" w:rsidRDefault="00A404CC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263</w:t>
            </w:r>
          </w:p>
        </w:tc>
        <w:tc>
          <w:tcPr>
            <w:tcW w:w="3667" w:type="dxa"/>
          </w:tcPr>
          <w:p w14:paraId="7AD262AF" w14:textId="5068190E" w:rsidR="00CF1C38" w:rsidRPr="00EE4303" w:rsidRDefault="00A404CC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4960DD8" wp14:editId="56B5F2DC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42545</wp:posOffset>
                  </wp:positionV>
                  <wp:extent cx="1289304" cy="36576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387" y="20250"/>
                      <wp:lineTo x="2138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73" b="71017"/>
                          <a:stretch/>
                        </pic:blipFill>
                        <pic:spPr bwMode="auto">
                          <a:xfrm>
                            <a:off x="0" y="0"/>
                            <a:ext cx="128930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1C38" w:rsidRPr="00157F89" w14:paraId="132E3EF4" w14:textId="77777777" w:rsidTr="004105BD">
        <w:trPr>
          <w:trHeight w:val="454"/>
        </w:trPr>
        <w:tc>
          <w:tcPr>
            <w:tcW w:w="2947" w:type="dxa"/>
          </w:tcPr>
          <w:p w14:paraId="341F49CE" w14:textId="77777777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EED98" w14:textId="5F880743" w:rsidR="00CF1C38" w:rsidRPr="00E015CE" w:rsidRDefault="00E015CE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04CC">
              <w:rPr>
                <w:rFonts w:ascii="Arial" w:hAnsi="Arial" w:cs="Arial"/>
                <w:b/>
                <w:sz w:val="22"/>
                <w:szCs w:val="22"/>
              </w:rPr>
              <w:t>Dan Sebastian Ceapă</w:t>
            </w:r>
          </w:p>
          <w:p w14:paraId="27DFA845" w14:textId="548200A0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7C082E" w14:textId="77777777" w:rsidR="00CF1C38" w:rsidRPr="00E015CE" w:rsidRDefault="00CF1C38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4723C6" w14:textId="5C2D42BC" w:rsidR="00CF1C38" w:rsidRPr="00E015CE" w:rsidRDefault="00A404CC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162</w:t>
            </w:r>
          </w:p>
        </w:tc>
        <w:tc>
          <w:tcPr>
            <w:tcW w:w="3667" w:type="dxa"/>
          </w:tcPr>
          <w:p w14:paraId="404ADDDD" w14:textId="1D937919" w:rsidR="00CF1C38" w:rsidRPr="00EE4303" w:rsidRDefault="00A404CC" w:rsidP="000C1800">
            <w:pPr>
              <w:rPr>
                <w:rFonts w:ascii="Arial" w:hAnsi="Arial" w:cs="Arial"/>
                <w:sz w:val="22"/>
                <w:szCs w:val="22"/>
              </w:rPr>
            </w:pPr>
            <w:r w:rsidRPr="002E60B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D9981C8" wp14:editId="45BE07DD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66675</wp:posOffset>
                  </wp:positionV>
                  <wp:extent cx="1289304" cy="36576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387" y="20250"/>
                      <wp:lineTo x="2138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1C38" w:rsidRPr="00157F89" w14:paraId="472C2B58" w14:textId="77777777" w:rsidTr="004105BD">
        <w:trPr>
          <w:trHeight w:val="454"/>
        </w:trPr>
        <w:tc>
          <w:tcPr>
            <w:tcW w:w="2947" w:type="dxa"/>
          </w:tcPr>
          <w:p w14:paraId="13D6EFA9" w14:textId="77777777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F0026F" w14:textId="652F0BDC" w:rsidR="00CF1C38" w:rsidRPr="00E015CE" w:rsidRDefault="00E015CE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5CE">
              <w:rPr>
                <w:rFonts w:ascii="Arial" w:hAnsi="Arial" w:cs="Arial"/>
                <w:b/>
                <w:sz w:val="22"/>
                <w:szCs w:val="22"/>
              </w:rPr>
              <w:t>Dragoș-Daniel Bonaparte</w:t>
            </w:r>
          </w:p>
          <w:p w14:paraId="7031DE0B" w14:textId="57A5C7D4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14A8E0F0" w14:textId="77777777" w:rsidR="00CF1C38" w:rsidRPr="00E015CE" w:rsidRDefault="00CF1C38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0502B" w14:textId="7A4B2B68" w:rsidR="00CF1C38" w:rsidRPr="00E015CE" w:rsidRDefault="00A404CC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261</w:t>
            </w:r>
          </w:p>
        </w:tc>
        <w:tc>
          <w:tcPr>
            <w:tcW w:w="3667" w:type="dxa"/>
          </w:tcPr>
          <w:p w14:paraId="5912F41F" w14:textId="31E7223C" w:rsidR="00CF1C38" w:rsidRPr="00EE4303" w:rsidRDefault="00A404CC" w:rsidP="000C1800">
            <w:pPr>
              <w:rPr>
                <w:rFonts w:ascii="Arial" w:hAnsi="Arial" w:cs="Arial"/>
                <w:sz w:val="22"/>
                <w:szCs w:val="22"/>
              </w:rPr>
            </w:pPr>
            <w:r w:rsidRPr="00A6170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0B191DB5" wp14:editId="32A59F46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69215</wp:posOffset>
                  </wp:positionV>
                  <wp:extent cx="1289304" cy="36576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387" y="20250"/>
                      <wp:lineTo x="2138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1C38" w:rsidRPr="00157F89" w14:paraId="3C9C4BC9" w14:textId="77777777" w:rsidTr="004105BD">
        <w:trPr>
          <w:trHeight w:val="454"/>
        </w:trPr>
        <w:tc>
          <w:tcPr>
            <w:tcW w:w="2947" w:type="dxa"/>
          </w:tcPr>
          <w:p w14:paraId="72C48FB9" w14:textId="6776DBB5" w:rsidR="00CF1C38" w:rsidRPr="00E015CE" w:rsidRDefault="00CF1C38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ECBF2" w14:textId="77777777" w:rsidR="00CF1C38" w:rsidRPr="00E015CE" w:rsidRDefault="00E015CE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15CE">
              <w:rPr>
                <w:rFonts w:ascii="Arial" w:hAnsi="Arial" w:cs="Arial"/>
                <w:b/>
                <w:sz w:val="22"/>
                <w:szCs w:val="22"/>
              </w:rPr>
              <w:t>Tomáš Greš</w:t>
            </w:r>
          </w:p>
          <w:p w14:paraId="04879FE5" w14:textId="5DDDA84F" w:rsidR="00E015CE" w:rsidRPr="00E015CE" w:rsidRDefault="00E015CE" w:rsidP="000C18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B94585" w14:textId="77777777" w:rsidR="00CF1C38" w:rsidRPr="00E015CE" w:rsidRDefault="00CF1C38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DCE42" w14:textId="4C303B49" w:rsidR="00CF1C38" w:rsidRPr="00E015CE" w:rsidRDefault="00A404CC" w:rsidP="00410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5185</w:t>
            </w:r>
          </w:p>
        </w:tc>
        <w:tc>
          <w:tcPr>
            <w:tcW w:w="3667" w:type="dxa"/>
          </w:tcPr>
          <w:p w14:paraId="36D8F784" w14:textId="651FC5B9" w:rsidR="00CF1C38" w:rsidRPr="00EE4303" w:rsidRDefault="00795E17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EF140BF" wp14:editId="17B3201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66675</wp:posOffset>
                  </wp:positionV>
                  <wp:extent cx="1289304" cy="365760"/>
                  <wp:effectExtent l="0" t="0" r="6350" b="0"/>
                  <wp:wrapTight wrapText="bothSides">
                    <wp:wrapPolygon edited="0">
                      <wp:start x="0" y="0"/>
                      <wp:lineTo x="0" y="20250"/>
                      <wp:lineTo x="21387" y="20250"/>
                      <wp:lineTo x="2138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304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6054" w14:textId="77777777" w:rsidR="0034125D" w:rsidRDefault="0034125D" w:rsidP="008031D8">
      <w:r>
        <w:separator/>
      </w:r>
    </w:p>
  </w:endnote>
  <w:endnote w:type="continuationSeparator" w:id="0">
    <w:p w14:paraId="08D8A6FD" w14:textId="77777777" w:rsidR="0034125D" w:rsidRDefault="0034125D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8120" w14:textId="77777777" w:rsidR="0034125D" w:rsidRDefault="0034125D" w:rsidP="008031D8">
      <w:r>
        <w:separator/>
      </w:r>
    </w:p>
  </w:footnote>
  <w:footnote w:type="continuationSeparator" w:id="0">
    <w:p w14:paraId="2445A0A5" w14:textId="77777777" w:rsidR="0034125D" w:rsidRDefault="0034125D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0F3F" w14:textId="27FDCCE4" w:rsidR="008031D8" w:rsidRPr="00C25C84" w:rsidRDefault="00A404CC" w:rsidP="002B2423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ind w:firstLine="3600"/>
      <w:jc w:val="center"/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AA12CE" wp14:editId="0D06A864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653415" cy="801370"/>
          <wp:effectExtent l="0" t="0" r="0" b="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C84">
      <w:rPr>
        <w:rFonts w:ascii="Arial" w:hAnsi="Arial" w:cs="Arial"/>
        <w:sz w:val="18"/>
      </w:rPr>
      <w:t>Group Contract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75343">
    <w:abstractNumId w:val="1"/>
  </w:num>
  <w:num w:numId="2" w16cid:durableId="174968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4F14"/>
    <w:rsid w:val="000A4DFE"/>
    <w:rsid w:val="00105937"/>
    <w:rsid w:val="00122947"/>
    <w:rsid w:val="00157F89"/>
    <w:rsid w:val="00192F23"/>
    <w:rsid w:val="001E2EE3"/>
    <w:rsid w:val="002531C1"/>
    <w:rsid w:val="002B2423"/>
    <w:rsid w:val="002C65CD"/>
    <w:rsid w:val="002D3871"/>
    <w:rsid w:val="0034125D"/>
    <w:rsid w:val="003A6A71"/>
    <w:rsid w:val="003B55BC"/>
    <w:rsid w:val="004072E4"/>
    <w:rsid w:val="004105BD"/>
    <w:rsid w:val="00451C07"/>
    <w:rsid w:val="005057DF"/>
    <w:rsid w:val="005D05A5"/>
    <w:rsid w:val="005E4EE7"/>
    <w:rsid w:val="00635B14"/>
    <w:rsid w:val="006659B8"/>
    <w:rsid w:val="0067435A"/>
    <w:rsid w:val="00703DC5"/>
    <w:rsid w:val="00773156"/>
    <w:rsid w:val="00795E17"/>
    <w:rsid w:val="008031D8"/>
    <w:rsid w:val="00825A08"/>
    <w:rsid w:val="008C4D49"/>
    <w:rsid w:val="0090737E"/>
    <w:rsid w:val="009455BA"/>
    <w:rsid w:val="0095039E"/>
    <w:rsid w:val="009C6428"/>
    <w:rsid w:val="009E7D40"/>
    <w:rsid w:val="00A0106A"/>
    <w:rsid w:val="00A336BB"/>
    <w:rsid w:val="00A404CC"/>
    <w:rsid w:val="00A73CBE"/>
    <w:rsid w:val="00B61FEF"/>
    <w:rsid w:val="00B763A6"/>
    <w:rsid w:val="00BA04B1"/>
    <w:rsid w:val="00C25C84"/>
    <w:rsid w:val="00C9191E"/>
    <w:rsid w:val="00CA5AF3"/>
    <w:rsid w:val="00CB0627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015CE"/>
    <w:rsid w:val="00E45925"/>
    <w:rsid w:val="00EE4303"/>
    <w:rsid w:val="00F819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E69F5-126E-4B7D-9CE3-626BFCF44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Dragos Born2Party</cp:lastModifiedBy>
  <cp:revision>7</cp:revision>
  <dcterms:created xsi:type="dcterms:W3CDTF">2018-08-16T13:19:00Z</dcterms:created>
  <dcterms:modified xsi:type="dcterms:W3CDTF">2022-09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